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20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696"/>
      </w:tblGrid>
      <w:tr w:rsidR="00D854E5" w:rsidRPr="00D854E5" w14:paraId="3E46EF14" w14:textId="77777777" w:rsidTr="005A373E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275" w:type="dxa"/>
            <w:vAlign w:val="center"/>
          </w:tcPr>
          <w:p w14:paraId="43FC1459" w14:textId="77777777" w:rsidR="00D854E5" w:rsidRPr="00E72A20" w:rsidRDefault="00D854E5" w:rsidP="00D854E5">
            <w:pPr>
              <w:spacing w:line="320" w:lineRule="atLeast"/>
              <w:jc w:val="center"/>
              <w:rPr>
                <w:rFonts w:ascii="黑体" w:eastAsia="黑体" w:hint="eastAsia"/>
                <w:bCs/>
                <w:spacing w:val="10"/>
                <w:szCs w:val="21"/>
              </w:rPr>
            </w:pPr>
            <w:r w:rsidRPr="00D854E5">
              <w:rPr>
                <w:szCs w:val="21"/>
              </w:rPr>
              <w:br w:type="page"/>
            </w:r>
            <w:r w:rsidRPr="00E72A20">
              <w:rPr>
                <w:rFonts w:ascii="黑体" w:eastAsia="黑体" w:hint="eastAsia"/>
                <w:bCs/>
                <w:spacing w:val="10"/>
                <w:szCs w:val="21"/>
              </w:rPr>
              <w:t>项目编号</w:t>
            </w:r>
          </w:p>
        </w:tc>
        <w:tc>
          <w:tcPr>
            <w:tcW w:w="1696" w:type="dxa"/>
            <w:vAlign w:val="center"/>
          </w:tcPr>
          <w:p w14:paraId="38A57359" w14:textId="77777777" w:rsidR="00D854E5" w:rsidRPr="00D854E5" w:rsidRDefault="00D854E5" w:rsidP="00D854E5">
            <w:pPr>
              <w:spacing w:line="320" w:lineRule="atLeast"/>
              <w:jc w:val="center"/>
              <w:rPr>
                <w:rFonts w:ascii="黑体" w:eastAsia="黑体" w:hint="eastAsia"/>
                <w:spacing w:val="10"/>
                <w:szCs w:val="21"/>
              </w:rPr>
            </w:pPr>
          </w:p>
        </w:tc>
      </w:tr>
    </w:tbl>
    <w:p w14:paraId="424EB2A0" w14:textId="77777777" w:rsidR="00CF64EF" w:rsidRDefault="00CF64EF" w:rsidP="00D854E5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</w:t>
      </w:r>
    </w:p>
    <w:p w14:paraId="60276E3A" w14:textId="77777777" w:rsidR="005A373E" w:rsidRDefault="005A373E" w:rsidP="005A373E">
      <w:pPr>
        <w:spacing w:line="360" w:lineRule="auto"/>
        <w:rPr>
          <w:rFonts w:hAnsi="宋体" w:hint="eastAsia"/>
        </w:rPr>
      </w:pPr>
    </w:p>
    <w:p w14:paraId="63BC998F" w14:textId="77777777" w:rsidR="005A373E" w:rsidRDefault="005A373E" w:rsidP="005A373E">
      <w:r w:rsidRPr="00856E3D">
        <w:rPr>
          <w:noProof/>
        </w:rPr>
        <w:pict w14:anchorId="2BCF2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4" o:spid="_x0000_i1025" type="#_x0000_t75" alt="Bit-logo" style="width:65.25pt;height:65.25pt;visibility:visible">
            <v:imagedata r:id="rId8" o:title="Bit-logo"/>
            <o:lock v:ext="edit" aspectratio="f"/>
          </v:shape>
        </w:pict>
      </w:r>
      <w:r>
        <w:rPr>
          <w:rFonts w:hint="eastAsia"/>
        </w:rPr>
        <w:t xml:space="preserve"> </w:t>
      </w:r>
      <w:r w:rsidRPr="00856E3D">
        <w:rPr>
          <w:noProof/>
        </w:rPr>
        <w:pict w14:anchorId="44B4274F">
          <v:shape id="图片 3" o:spid="_x0000_i1026" type="#_x0000_t75" alt="bit1" style="width:135.75pt;height:30.75pt;visibility:visible">
            <v:imagedata r:id="rId9" o:title="bit1"/>
          </v:shape>
        </w:pict>
      </w:r>
    </w:p>
    <w:p w14:paraId="555BF1C4" w14:textId="77777777" w:rsidR="005A373E" w:rsidRDefault="005A373E" w:rsidP="005A373E">
      <w:pPr>
        <w:spacing w:line="360" w:lineRule="auto"/>
        <w:rPr>
          <w:rFonts w:hAnsi="宋体" w:hint="eastAsia"/>
          <w:b/>
          <w:sz w:val="32"/>
          <w:szCs w:val="32"/>
        </w:rPr>
      </w:pPr>
    </w:p>
    <w:p w14:paraId="4356DED8" w14:textId="77777777" w:rsidR="005A373E" w:rsidRPr="004150C3" w:rsidRDefault="005A373E" w:rsidP="005A373E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项</w:t>
      </w:r>
      <w:r>
        <w:rPr>
          <w:rFonts w:ascii="微软雅黑" w:eastAsia="微软雅黑" w:hAnsi="微软雅黑"/>
          <w:b/>
          <w:sz w:val="52"/>
          <w:szCs w:val="52"/>
        </w:rPr>
        <w:t>目</w:t>
      </w:r>
      <w:r w:rsidR="00683C6A">
        <w:rPr>
          <w:rFonts w:ascii="微软雅黑" w:eastAsia="微软雅黑" w:hAnsi="微软雅黑" w:hint="eastAsia"/>
          <w:b/>
          <w:sz w:val="52"/>
          <w:szCs w:val="52"/>
        </w:rPr>
        <w:t>中期</w:t>
      </w:r>
      <w:r>
        <w:rPr>
          <w:rFonts w:ascii="微软雅黑" w:eastAsia="微软雅黑" w:hAnsi="微软雅黑"/>
          <w:b/>
          <w:sz w:val="52"/>
          <w:szCs w:val="52"/>
        </w:rPr>
        <w:t>报</w:t>
      </w:r>
      <w:r w:rsidRPr="004150C3">
        <w:rPr>
          <w:rFonts w:ascii="微软雅黑" w:eastAsia="微软雅黑" w:hAnsi="微软雅黑" w:hint="eastAsia"/>
          <w:b/>
          <w:sz w:val="52"/>
          <w:szCs w:val="52"/>
        </w:rPr>
        <w:t>告</w:t>
      </w:r>
    </w:p>
    <w:p w14:paraId="76AFDADC" w14:textId="77777777" w:rsidR="005A373E" w:rsidRDefault="005A373E" w:rsidP="005A373E">
      <w:pPr>
        <w:spacing w:line="360" w:lineRule="auto"/>
        <w:rPr>
          <w:rFonts w:hAnsi="宋体" w:hint="eastAsia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139"/>
      </w:tblGrid>
      <w:tr w:rsidR="0031044C" w:rsidRPr="00353275" w14:paraId="64B0E1D0" w14:textId="77777777" w:rsidTr="0049695F">
        <w:tc>
          <w:tcPr>
            <w:tcW w:w="1809" w:type="dxa"/>
            <w:shd w:val="clear" w:color="auto" w:fill="auto"/>
            <w:vAlign w:val="center"/>
          </w:tcPr>
          <w:p w14:paraId="536C1452" w14:textId="77777777" w:rsidR="0031044C" w:rsidRDefault="0031044C" w:rsidP="0049695F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项</w:t>
            </w:r>
            <w:r>
              <w:rPr>
                <w:rFonts w:hAnsi="宋体"/>
                <w:sz w:val="28"/>
                <w:szCs w:val="28"/>
              </w:rPr>
              <w:t>目</w:t>
            </w:r>
            <w:r>
              <w:rPr>
                <w:rFonts w:hAnsi="宋体" w:hint="eastAsia"/>
                <w:sz w:val="28"/>
                <w:szCs w:val="28"/>
              </w:rPr>
              <w:t>名</w:t>
            </w:r>
            <w:r>
              <w:rPr>
                <w:rFonts w:hAnsi="宋体"/>
                <w:sz w:val="28"/>
                <w:szCs w:val="28"/>
              </w:rPr>
              <w:t>称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745464EE" w14:textId="77777777" w:rsidR="0031044C" w:rsidRDefault="0031044C" w:rsidP="0049695F">
            <w:pPr>
              <w:jc w:val="center"/>
              <w:rPr>
                <w:rFonts w:hAnsi="宋体" w:hint="eastAsia"/>
                <w:sz w:val="28"/>
                <w:szCs w:val="28"/>
              </w:rPr>
            </w:pPr>
          </w:p>
        </w:tc>
      </w:tr>
      <w:tr w:rsidR="0031044C" w:rsidRPr="00353275" w14:paraId="597D3AC9" w14:textId="77777777" w:rsidTr="0049695F">
        <w:tc>
          <w:tcPr>
            <w:tcW w:w="1809" w:type="dxa"/>
            <w:shd w:val="clear" w:color="auto" w:fill="auto"/>
            <w:vAlign w:val="center"/>
          </w:tcPr>
          <w:p w14:paraId="70D3E35E" w14:textId="77777777" w:rsidR="0031044C" w:rsidRPr="00353275" w:rsidRDefault="0031044C" w:rsidP="0049695F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学</w:t>
            </w:r>
            <w:r>
              <w:rPr>
                <w:rFonts w:hAnsi="宋体"/>
                <w:sz w:val="28"/>
                <w:szCs w:val="28"/>
              </w:rPr>
              <w:t>生信息</w:t>
            </w:r>
            <w:r w:rsidRPr="00353275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0BC68231" w14:textId="77777777" w:rsidR="0031044C" w:rsidRPr="00353275" w:rsidRDefault="0031044C" w:rsidP="0049695F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【班号</w:t>
            </w:r>
            <w:r>
              <w:rPr>
                <w:rFonts w:hAnsi="宋体"/>
                <w:sz w:val="28"/>
                <w:szCs w:val="28"/>
              </w:rPr>
              <w:t>、</w:t>
            </w:r>
            <w:r>
              <w:rPr>
                <w:rFonts w:hAnsi="宋体" w:hint="eastAsia"/>
                <w:sz w:val="28"/>
                <w:szCs w:val="28"/>
              </w:rPr>
              <w:t>学</w:t>
            </w:r>
            <w:r>
              <w:rPr>
                <w:rFonts w:hAnsi="宋体"/>
                <w:sz w:val="28"/>
                <w:szCs w:val="28"/>
              </w:rPr>
              <w:t>号、姓名</w:t>
            </w:r>
            <w:r>
              <w:rPr>
                <w:rFonts w:hAnsi="宋体" w:hint="eastAsia"/>
                <w:sz w:val="28"/>
                <w:szCs w:val="28"/>
              </w:rPr>
              <w:t>】</w:t>
            </w:r>
          </w:p>
        </w:tc>
      </w:tr>
      <w:tr w:rsidR="0031044C" w:rsidRPr="00353275" w14:paraId="1388319A" w14:textId="77777777" w:rsidTr="0049695F">
        <w:tc>
          <w:tcPr>
            <w:tcW w:w="1809" w:type="dxa"/>
            <w:shd w:val="clear" w:color="auto" w:fill="auto"/>
            <w:vAlign w:val="center"/>
          </w:tcPr>
          <w:p w14:paraId="34451892" w14:textId="77777777" w:rsidR="0031044C" w:rsidRPr="00AC7DF6" w:rsidRDefault="0031044C" w:rsidP="0049695F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学生</w:t>
            </w:r>
            <w:r>
              <w:rPr>
                <w:rFonts w:hAnsi="宋体"/>
                <w:sz w:val="28"/>
                <w:szCs w:val="28"/>
              </w:rPr>
              <w:t>信息</w:t>
            </w:r>
            <w:r w:rsidRPr="00AC7DF6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59CC73ED" w14:textId="77777777" w:rsidR="0031044C" w:rsidRPr="00353275" w:rsidRDefault="0031044C" w:rsidP="0049695F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【班号</w:t>
            </w:r>
            <w:r>
              <w:rPr>
                <w:rFonts w:hAnsi="宋体"/>
                <w:sz w:val="28"/>
                <w:szCs w:val="28"/>
              </w:rPr>
              <w:t>、</w:t>
            </w:r>
            <w:r>
              <w:rPr>
                <w:rFonts w:hAnsi="宋体" w:hint="eastAsia"/>
                <w:sz w:val="28"/>
                <w:szCs w:val="28"/>
              </w:rPr>
              <w:t>学</w:t>
            </w:r>
            <w:r>
              <w:rPr>
                <w:rFonts w:hAnsi="宋体"/>
                <w:sz w:val="28"/>
                <w:szCs w:val="28"/>
              </w:rPr>
              <w:t>号、姓名</w:t>
            </w:r>
            <w:r>
              <w:rPr>
                <w:rFonts w:hAnsi="宋体" w:hint="eastAsia"/>
                <w:sz w:val="28"/>
                <w:szCs w:val="28"/>
              </w:rPr>
              <w:t>】</w:t>
            </w:r>
          </w:p>
        </w:tc>
      </w:tr>
      <w:tr w:rsidR="0031044C" w:rsidRPr="00353275" w14:paraId="73E266B4" w14:textId="77777777" w:rsidTr="0049695F">
        <w:tc>
          <w:tcPr>
            <w:tcW w:w="1809" w:type="dxa"/>
            <w:shd w:val="clear" w:color="auto" w:fill="auto"/>
            <w:vAlign w:val="center"/>
          </w:tcPr>
          <w:p w14:paraId="6AE3A700" w14:textId="77777777" w:rsidR="0031044C" w:rsidRPr="00353275" w:rsidRDefault="0031044C" w:rsidP="0049695F">
            <w:pPr>
              <w:jc w:val="right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课程名称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3A8AA4D6" w14:textId="77777777" w:rsidR="0031044C" w:rsidRPr="00353275" w:rsidRDefault="0031044C" w:rsidP="0049695F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信息</w:t>
            </w:r>
            <w:r>
              <w:rPr>
                <w:rFonts w:hAnsi="宋体"/>
                <w:sz w:val="28"/>
                <w:szCs w:val="28"/>
              </w:rPr>
              <w:t>系统</w:t>
            </w:r>
            <w:r>
              <w:rPr>
                <w:rFonts w:hAnsi="宋体" w:hint="eastAsia"/>
                <w:sz w:val="28"/>
                <w:szCs w:val="28"/>
              </w:rPr>
              <w:t>安</w:t>
            </w:r>
            <w:r>
              <w:rPr>
                <w:rFonts w:hAnsi="宋体"/>
                <w:sz w:val="28"/>
                <w:szCs w:val="28"/>
              </w:rPr>
              <w:t>全与对抗技术</w:t>
            </w:r>
          </w:p>
        </w:tc>
      </w:tr>
      <w:tr w:rsidR="0031044C" w:rsidRPr="00353275" w14:paraId="6A22DDEE" w14:textId="77777777" w:rsidTr="0049695F">
        <w:tc>
          <w:tcPr>
            <w:tcW w:w="1809" w:type="dxa"/>
            <w:shd w:val="clear" w:color="auto" w:fill="auto"/>
            <w:vAlign w:val="center"/>
          </w:tcPr>
          <w:p w14:paraId="4F8AF3BC" w14:textId="77777777" w:rsidR="0031044C" w:rsidRPr="00353275" w:rsidRDefault="0031044C" w:rsidP="0049695F">
            <w:pPr>
              <w:jc w:val="right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任课教师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20B56650" w14:textId="77777777" w:rsidR="0031044C" w:rsidRPr="00353275" w:rsidRDefault="0031044C" w:rsidP="0049695F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罗森林</w:t>
            </w:r>
          </w:p>
        </w:tc>
      </w:tr>
      <w:tr w:rsidR="0031044C" w:rsidRPr="00353275" w14:paraId="775C0940" w14:textId="77777777" w:rsidTr="0049695F">
        <w:tc>
          <w:tcPr>
            <w:tcW w:w="1809" w:type="dxa"/>
            <w:shd w:val="clear" w:color="auto" w:fill="auto"/>
            <w:vAlign w:val="center"/>
          </w:tcPr>
          <w:p w14:paraId="56A8EF9E" w14:textId="77777777" w:rsidR="0031044C" w:rsidRPr="00353275" w:rsidRDefault="0031044C" w:rsidP="0049695F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所</w:t>
            </w:r>
            <w:r>
              <w:rPr>
                <w:rFonts w:hAnsi="宋体"/>
                <w:sz w:val="28"/>
                <w:szCs w:val="28"/>
              </w:rPr>
              <w:t>属</w:t>
            </w:r>
            <w:r>
              <w:rPr>
                <w:rFonts w:hAnsi="宋体" w:hint="eastAsia"/>
                <w:sz w:val="28"/>
                <w:szCs w:val="28"/>
              </w:rPr>
              <w:t>专</w:t>
            </w:r>
            <w:r>
              <w:rPr>
                <w:rFonts w:hAnsi="宋体"/>
                <w:sz w:val="28"/>
                <w:szCs w:val="28"/>
              </w:rPr>
              <w:t>业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29FD596A" w14:textId="77777777" w:rsidR="0031044C" w:rsidRPr="00353275" w:rsidRDefault="0031044C" w:rsidP="0049695F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信</w:t>
            </w:r>
            <w:r>
              <w:rPr>
                <w:rFonts w:hAnsi="宋体"/>
                <w:sz w:val="28"/>
                <w:szCs w:val="28"/>
              </w:rPr>
              <w:t>息对抗技术</w:t>
            </w:r>
          </w:p>
        </w:tc>
      </w:tr>
      <w:tr w:rsidR="0031044C" w:rsidRPr="00353275" w14:paraId="2CB6042F" w14:textId="77777777" w:rsidTr="0049695F">
        <w:tc>
          <w:tcPr>
            <w:tcW w:w="1809" w:type="dxa"/>
            <w:shd w:val="clear" w:color="auto" w:fill="auto"/>
            <w:vAlign w:val="center"/>
          </w:tcPr>
          <w:p w14:paraId="20DBE2F9" w14:textId="77777777" w:rsidR="0031044C" w:rsidRPr="00353275" w:rsidRDefault="0031044C" w:rsidP="0049695F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所</w:t>
            </w:r>
            <w:r>
              <w:rPr>
                <w:rFonts w:hAnsi="宋体"/>
                <w:sz w:val="28"/>
                <w:szCs w:val="28"/>
              </w:rPr>
              <w:t>属</w:t>
            </w:r>
            <w:r>
              <w:rPr>
                <w:rFonts w:hAnsi="宋体" w:hint="eastAsia"/>
                <w:sz w:val="28"/>
                <w:szCs w:val="28"/>
              </w:rPr>
              <w:t>学院</w:t>
            </w:r>
            <w:r w:rsidRPr="00353275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2E9F34B6" w14:textId="77777777" w:rsidR="0031044C" w:rsidRPr="00353275" w:rsidRDefault="0031044C" w:rsidP="0049695F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信</w:t>
            </w:r>
            <w:r>
              <w:rPr>
                <w:rFonts w:hAnsi="宋体"/>
                <w:sz w:val="28"/>
                <w:szCs w:val="28"/>
              </w:rPr>
              <w:t>息与电子学院</w:t>
            </w:r>
          </w:p>
        </w:tc>
      </w:tr>
    </w:tbl>
    <w:p w14:paraId="5DCB3F49" w14:textId="77777777" w:rsidR="005A373E" w:rsidRDefault="005A373E" w:rsidP="005A373E">
      <w:pPr>
        <w:jc w:val="left"/>
        <w:rPr>
          <w:rFonts w:eastAsia="黑体"/>
        </w:rPr>
      </w:pPr>
      <w:r>
        <w:rPr>
          <w:rFonts w:eastAsia="黑体"/>
        </w:rPr>
        <w:br w:type="page"/>
      </w:r>
    </w:p>
    <w:p w14:paraId="5947C6E8" w14:textId="77777777" w:rsidR="005A373E" w:rsidRPr="005A373E" w:rsidRDefault="005A373E" w:rsidP="005A373E">
      <w:pPr>
        <w:jc w:val="center"/>
        <w:rPr>
          <w:rFonts w:eastAsia="黑体"/>
          <w:sz w:val="36"/>
          <w:szCs w:val="36"/>
        </w:rPr>
      </w:pPr>
      <w:r w:rsidRPr="005A373E">
        <w:rPr>
          <w:rFonts w:eastAsia="黑体" w:hint="eastAsia"/>
          <w:sz w:val="36"/>
          <w:szCs w:val="36"/>
        </w:rPr>
        <w:t>目</w:t>
      </w:r>
      <w:r w:rsidRPr="005A373E">
        <w:rPr>
          <w:rFonts w:eastAsia="黑体" w:hint="eastAsia"/>
          <w:sz w:val="36"/>
          <w:szCs w:val="36"/>
        </w:rPr>
        <w:t xml:space="preserve">  </w:t>
      </w:r>
      <w:r w:rsidRPr="005A373E">
        <w:rPr>
          <w:rFonts w:eastAsia="黑体" w:hint="eastAsia"/>
          <w:sz w:val="36"/>
          <w:szCs w:val="36"/>
        </w:rPr>
        <w:t>录</w:t>
      </w:r>
    </w:p>
    <w:p w14:paraId="31A6A7FF" w14:textId="77777777" w:rsidR="005A373E" w:rsidRDefault="005A373E" w:rsidP="005A373E">
      <w:pPr>
        <w:jc w:val="center"/>
        <w:rPr>
          <w:rFonts w:eastAsia="黑体" w:hint="eastAsia"/>
        </w:rPr>
      </w:pPr>
    </w:p>
    <w:p w14:paraId="6187A2D3" w14:textId="77777777" w:rsidR="00683C6A" w:rsidRPr="003C5478" w:rsidRDefault="005A373E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sz w:val="30"/>
          <w:szCs w:val="30"/>
        </w:rPr>
        <w:fldChar w:fldCharType="begin"/>
      </w:r>
      <w:r>
        <w:rPr>
          <w:rFonts w:ascii="宋体" w:hAnsi="宋体"/>
          <w:sz w:val="30"/>
          <w:szCs w:val="30"/>
        </w:rPr>
        <w:instrText xml:space="preserve"> </w:instrText>
      </w:r>
      <w:r>
        <w:rPr>
          <w:rFonts w:ascii="宋体" w:hAnsi="宋体" w:hint="eastAsia"/>
          <w:sz w:val="30"/>
          <w:szCs w:val="30"/>
        </w:rPr>
        <w:instrText>TOC \o "1-2" \h \z \u</w:instrText>
      </w:r>
      <w:r>
        <w:rPr>
          <w:rFonts w:ascii="宋体" w:hAnsi="宋体"/>
          <w:sz w:val="30"/>
          <w:szCs w:val="30"/>
        </w:rPr>
        <w:instrText xml:space="preserve"> </w:instrText>
      </w:r>
      <w:r>
        <w:rPr>
          <w:rFonts w:ascii="宋体" w:hAnsi="宋体"/>
          <w:sz w:val="30"/>
          <w:szCs w:val="30"/>
        </w:rPr>
        <w:fldChar w:fldCharType="separate"/>
      </w:r>
      <w:hyperlink w:anchor="_Toc397268468" w:history="1">
        <w:r w:rsidR="00683C6A" w:rsidRPr="008C07DF">
          <w:rPr>
            <w:rStyle w:val="a8"/>
            <w:noProof/>
          </w:rPr>
          <w:t>1</w:t>
        </w:r>
        <w:r w:rsidR="00683C6A" w:rsidRPr="003C547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683C6A" w:rsidRPr="008C07DF">
          <w:rPr>
            <w:rStyle w:val="a8"/>
            <w:rFonts w:hint="eastAsia"/>
            <w:noProof/>
          </w:rPr>
          <w:t>项目研究进展和任务完成情况</w:t>
        </w:r>
        <w:r w:rsidR="00683C6A">
          <w:rPr>
            <w:noProof/>
            <w:webHidden/>
          </w:rPr>
          <w:tab/>
        </w:r>
        <w:r w:rsidR="00683C6A">
          <w:rPr>
            <w:noProof/>
            <w:webHidden/>
          </w:rPr>
          <w:fldChar w:fldCharType="begin"/>
        </w:r>
        <w:r w:rsidR="00683C6A">
          <w:rPr>
            <w:noProof/>
            <w:webHidden/>
          </w:rPr>
          <w:instrText xml:space="preserve"> PAGEREF _Toc397268468 \h </w:instrText>
        </w:r>
        <w:r w:rsidR="00683C6A">
          <w:rPr>
            <w:noProof/>
            <w:webHidden/>
          </w:rPr>
        </w:r>
        <w:r w:rsidR="00683C6A">
          <w:rPr>
            <w:noProof/>
            <w:webHidden/>
          </w:rPr>
          <w:fldChar w:fldCharType="separate"/>
        </w:r>
        <w:r w:rsidR="00683C6A">
          <w:rPr>
            <w:noProof/>
            <w:webHidden/>
          </w:rPr>
          <w:t>2</w:t>
        </w:r>
        <w:r w:rsidR="00683C6A">
          <w:rPr>
            <w:noProof/>
            <w:webHidden/>
          </w:rPr>
          <w:fldChar w:fldCharType="end"/>
        </w:r>
      </w:hyperlink>
    </w:p>
    <w:p w14:paraId="2B7E538B" w14:textId="77777777" w:rsidR="00683C6A" w:rsidRPr="003C5478" w:rsidRDefault="00683C6A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hyperlink w:anchor="_Toc397268469" w:history="1">
        <w:r w:rsidRPr="008C07DF">
          <w:rPr>
            <w:rStyle w:val="a8"/>
            <w:noProof/>
          </w:rPr>
          <w:t>2</w:t>
        </w:r>
        <w:r w:rsidRPr="003C5478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8C07DF">
          <w:rPr>
            <w:rStyle w:val="a8"/>
            <w:rFonts w:hint="eastAsia"/>
            <w:noProof/>
          </w:rPr>
          <w:t>研究取得的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57BBA3" w14:textId="77777777" w:rsidR="00683C6A" w:rsidRPr="003C5478" w:rsidRDefault="00683C6A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hyperlink w:anchor="_Toc397268470" w:history="1">
        <w:r w:rsidRPr="008C07DF">
          <w:rPr>
            <w:rStyle w:val="a8"/>
            <w:noProof/>
          </w:rPr>
          <w:t>3</w:t>
        </w:r>
        <w:r w:rsidRPr="003C5478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8C07DF">
          <w:rPr>
            <w:rStyle w:val="a8"/>
            <w:rFonts w:hint="eastAsia"/>
            <w:noProof/>
          </w:rPr>
          <w:t>研究存在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C62246" w14:textId="77777777" w:rsidR="00683C6A" w:rsidRPr="003C5478" w:rsidRDefault="00683C6A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hyperlink w:anchor="_Toc397268471" w:history="1">
        <w:r w:rsidRPr="008C07DF">
          <w:rPr>
            <w:rStyle w:val="a8"/>
            <w:noProof/>
          </w:rPr>
          <w:t>4</w:t>
        </w:r>
        <w:r w:rsidRPr="003C5478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8C07DF">
          <w:rPr>
            <w:rStyle w:val="a8"/>
            <w:rFonts w:hint="eastAsia"/>
            <w:noProof/>
          </w:rPr>
          <w:t>其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1DAAE6" w14:textId="77777777" w:rsidR="005A373E" w:rsidRDefault="005A373E" w:rsidP="005A373E">
      <w:pPr>
        <w:jc w:val="left"/>
        <w:rPr>
          <w:rFonts w:ascii="宋体" w:hAnsi="宋体" w:hint="eastAsia"/>
          <w:sz w:val="30"/>
          <w:szCs w:val="30"/>
        </w:rPr>
      </w:pPr>
      <w:r>
        <w:rPr>
          <w:rFonts w:ascii="宋体" w:hAnsi="宋体"/>
          <w:sz w:val="30"/>
          <w:szCs w:val="30"/>
        </w:rPr>
        <w:fldChar w:fldCharType="end"/>
      </w:r>
    </w:p>
    <w:p w14:paraId="313220BB" w14:textId="77777777" w:rsidR="005358E4" w:rsidRDefault="005A373E" w:rsidP="00F775B4">
      <w:pPr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br w:type="page"/>
      </w:r>
      <w:r w:rsidR="00F775B4" w:rsidRPr="00F775B4">
        <w:rPr>
          <w:rFonts w:ascii="宋体" w:hAnsi="宋体" w:hint="eastAsia"/>
          <w:sz w:val="30"/>
          <w:szCs w:val="30"/>
        </w:rPr>
        <w:lastRenderedPageBreak/>
        <w:t>注：</w:t>
      </w:r>
      <w:r w:rsidR="005358E4" w:rsidRPr="00F775B4">
        <w:rPr>
          <w:rFonts w:ascii="宋体" w:hAnsi="宋体" w:hint="eastAsia"/>
          <w:sz w:val="30"/>
          <w:szCs w:val="30"/>
        </w:rPr>
        <w:t>开题报告</w:t>
      </w:r>
      <w:r w:rsidR="00871185" w:rsidRPr="00F775B4">
        <w:rPr>
          <w:rFonts w:ascii="宋体" w:hAnsi="宋体" w:hint="eastAsia"/>
          <w:sz w:val="30"/>
          <w:szCs w:val="30"/>
        </w:rPr>
        <w:t>（不少于</w:t>
      </w:r>
      <w:r w:rsidR="00683C6A">
        <w:rPr>
          <w:rFonts w:ascii="宋体" w:hAnsi="宋体" w:hint="eastAsia"/>
          <w:sz w:val="30"/>
          <w:szCs w:val="30"/>
        </w:rPr>
        <w:t>3</w:t>
      </w:r>
      <w:r w:rsidR="00871185" w:rsidRPr="00F775B4">
        <w:rPr>
          <w:rFonts w:ascii="宋体" w:hAnsi="宋体" w:hint="eastAsia"/>
          <w:sz w:val="30"/>
          <w:szCs w:val="30"/>
        </w:rPr>
        <w:t>00</w:t>
      </w:r>
      <w:r w:rsidR="003472F5" w:rsidRPr="00F775B4">
        <w:rPr>
          <w:rFonts w:ascii="宋体" w:hAnsi="宋体" w:hint="eastAsia"/>
          <w:sz w:val="30"/>
          <w:szCs w:val="30"/>
        </w:rPr>
        <w:t>0</w:t>
      </w:r>
      <w:r w:rsidR="00871185" w:rsidRPr="00F775B4">
        <w:rPr>
          <w:rFonts w:ascii="宋体" w:hAnsi="宋体" w:hint="eastAsia"/>
          <w:sz w:val="30"/>
          <w:szCs w:val="30"/>
        </w:rPr>
        <w:t>字）</w:t>
      </w:r>
    </w:p>
    <w:p w14:paraId="6B1E846A" w14:textId="77777777" w:rsidR="00683C6A" w:rsidRDefault="00683C6A" w:rsidP="00683C6A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0" w:name="_Toc397268468"/>
      <w:r>
        <w:rPr>
          <w:rFonts w:hint="eastAsia"/>
          <w:sz w:val="28"/>
          <w:szCs w:val="28"/>
        </w:rPr>
        <w:t>项目研究进展和任务完成情况</w:t>
      </w:r>
      <w:bookmarkEnd w:id="0"/>
    </w:p>
    <w:p w14:paraId="0CCAD896" w14:textId="77777777" w:rsidR="00683C6A" w:rsidRPr="0085343D" w:rsidRDefault="00683C6A" w:rsidP="00683C6A">
      <w:pPr>
        <w:rPr>
          <w:rFonts w:hint="eastAsia"/>
        </w:rPr>
      </w:pPr>
    </w:p>
    <w:p w14:paraId="5CE3B28E" w14:textId="77777777" w:rsidR="00683C6A" w:rsidRDefault="00683C6A" w:rsidP="00683C6A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1" w:name="_Toc397268469"/>
      <w:r w:rsidRPr="00470C13">
        <w:rPr>
          <w:rFonts w:hint="eastAsia"/>
          <w:sz w:val="28"/>
          <w:szCs w:val="28"/>
        </w:rPr>
        <w:t>研究取得的成果</w:t>
      </w:r>
      <w:bookmarkEnd w:id="1"/>
    </w:p>
    <w:p w14:paraId="2645D70A" w14:textId="77777777" w:rsidR="00683C6A" w:rsidRPr="00470C13" w:rsidRDefault="00683C6A" w:rsidP="00683C6A">
      <w:pPr>
        <w:rPr>
          <w:rFonts w:hint="eastAsia"/>
        </w:rPr>
      </w:pPr>
    </w:p>
    <w:p w14:paraId="60577239" w14:textId="77777777" w:rsidR="00683C6A" w:rsidRPr="00470C13" w:rsidRDefault="00683C6A" w:rsidP="00683C6A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2" w:name="_Toc397268470"/>
      <w:r w:rsidRPr="00470C13">
        <w:rPr>
          <w:rFonts w:hint="eastAsia"/>
          <w:sz w:val="28"/>
          <w:szCs w:val="28"/>
        </w:rPr>
        <w:t>研究存在的问题</w:t>
      </w:r>
      <w:bookmarkEnd w:id="2"/>
    </w:p>
    <w:p w14:paraId="15C5DB83" w14:textId="77777777" w:rsidR="00683C6A" w:rsidRDefault="00683C6A" w:rsidP="00683C6A">
      <w:pPr>
        <w:rPr>
          <w:rFonts w:hint="eastAsia"/>
        </w:rPr>
      </w:pPr>
    </w:p>
    <w:p w14:paraId="6282EC28" w14:textId="77777777" w:rsidR="00683C6A" w:rsidRPr="0085343D" w:rsidRDefault="00683C6A" w:rsidP="00683C6A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3" w:name="_Toc397268471"/>
      <w:r w:rsidRPr="0085343D">
        <w:rPr>
          <w:rFonts w:hint="eastAsia"/>
          <w:sz w:val="28"/>
          <w:szCs w:val="28"/>
        </w:rPr>
        <w:t>其它</w:t>
      </w:r>
      <w:bookmarkEnd w:id="3"/>
    </w:p>
    <w:p w14:paraId="53AAA3E1" w14:textId="77777777" w:rsidR="00871185" w:rsidRPr="00871185" w:rsidRDefault="00871185" w:rsidP="00871185">
      <w:pPr>
        <w:rPr>
          <w:rFonts w:hint="eastAsia"/>
        </w:rPr>
      </w:pPr>
    </w:p>
    <w:p w14:paraId="545DD76A" w14:textId="77777777" w:rsidR="00E4547D" w:rsidRPr="00E4547D" w:rsidRDefault="00E4547D" w:rsidP="00E4547D">
      <w:pPr>
        <w:rPr>
          <w:rFonts w:hint="eastAsia"/>
        </w:rPr>
      </w:pPr>
    </w:p>
    <w:p w14:paraId="2F1DCDD5" w14:textId="77777777" w:rsidR="00E4547D" w:rsidRPr="00E4547D" w:rsidRDefault="00E4547D" w:rsidP="00E4547D">
      <w:pPr>
        <w:rPr>
          <w:rFonts w:hint="eastAsia"/>
        </w:rPr>
      </w:pPr>
    </w:p>
    <w:p w14:paraId="256E336E" w14:textId="77777777" w:rsidR="004E7D3F" w:rsidRPr="004E7D3F" w:rsidRDefault="004E7D3F" w:rsidP="004E7D3F">
      <w:pPr>
        <w:rPr>
          <w:rFonts w:ascii="黑体" w:eastAsia="黑体" w:hAnsi="黑体" w:hint="eastAsia"/>
          <w:sz w:val="28"/>
          <w:szCs w:val="28"/>
        </w:rPr>
      </w:pPr>
    </w:p>
    <w:sectPr w:rsidR="004E7D3F" w:rsidRPr="004E7D3F" w:rsidSect="00B33E68">
      <w:footerReference w:type="even" r:id="rId10"/>
      <w:pgSz w:w="11906" w:h="16838" w:code="9"/>
      <w:pgMar w:top="1418" w:right="1287" w:bottom="1418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036D4" w14:textId="77777777" w:rsidR="00114E22" w:rsidRDefault="00114E22">
      <w:r>
        <w:separator/>
      </w:r>
    </w:p>
  </w:endnote>
  <w:endnote w:type="continuationSeparator" w:id="0">
    <w:p w14:paraId="3E057B97" w14:textId="77777777" w:rsidR="00114E22" w:rsidRDefault="0011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191F8" w14:textId="77777777" w:rsidR="00B33E68" w:rsidRDefault="00B33E68" w:rsidP="000C03B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58995A8" w14:textId="77777777" w:rsidR="00B33E68" w:rsidRDefault="00B33E68" w:rsidP="00B33E6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CD943" w14:textId="77777777" w:rsidR="00114E22" w:rsidRDefault="00114E22">
      <w:r>
        <w:separator/>
      </w:r>
    </w:p>
  </w:footnote>
  <w:footnote w:type="continuationSeparator" w:id="0">
    <w:p w14:paraId="0AFC6180" w14:textId="77777777" w:rsidR="00114E22" w:rsidRDefault="0011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38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F94A5C"/>
    <w:multiLevelType w:val="hybridMultilevel"/>
    <w:tmpl w:val="435EC48A"/>
    <w:lvl w:ilvl="0" w:tplc="81CE3EA8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4B7397C"/>
    <w:multiLevelType w:val="hybridMultilevel"/>
    <w:tmpl w:val="4CE07E54"/>
    <w:lvl w:ilvl="0" w:tplc="D9A668F0">
      <w:start w:val="1"/>
      <w:numFmt w:val="decimal"/>
      <w:lvlText w:val="%1、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3" w15:restartNumberingAfterBreak="0">
    <w:nsid w:val="560244CB"/>
    <w:multiLevelType w:val="hybridMultilevel"/>
    <w:tmpl w:val="413E3B3C"/>
    <w:lvl w:ilvl="0" w:tplc="3592734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780701F3"/>
    <w:multiLevelType w:val="hybridMultilevel"/>
    <w:tmpl w:val="D3D29B92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4FC8"/>
    <w:rsid w:val="00000965"/>
    <w:rsid w:val="000107FD"/>
    <w:rsid w:val="00025083"/>
    <w:rsid w:val="0006542F"/>
    <w:rsid w:val="000915CD"/>
    <w:rsid w:val="000A2DBF"/>
    <w:rsid w:val="000A56CA"/>
    <w:rsid w:val="000B3E07"/>
    <w:rsid w:val="000C03B5"/>
    <w:rsid w:val="001056F2"/>
    <w:rsid w:val="00114E22"/>
    <w:rsid w:val="00136256"/>
    <w:rsid w:val="00136A00"/>
    <w:rsid w:val="00143123"/>
    <w:rsid w:val="00175FB8"/>
    <w:rsid w:val="001D6ACA"/>
    <w:rsid w:val="002446D1"/>
    <w:rsid w:val="002515B3"/>
    <w:rsid w:val="002661A0"/>
    <w:rsid w:val="002A527C"/>
    <w:rsid w:val="002B7036"/>
    <w:rsid w:val="002F0BB0"/>
    <w:rsid w:val="0031044C"/>
    <w:rsid w:val="00340231"/>
    <w:rsid w:val="003472F5"/>
    <w:rsid w:val="00374C6D"/>
    <w:rsid w:val="00383C16"/>
    <w:rsid w:val="003C5478"/>
    <w:rsid w:val="003F7C78"/>
    <w:rsid w:val="00443D1E"/>
    <w:rsid w:val="00451A99"/>
    <w:rsid w:val="00456FC5"/>
    <w:rsid w:val="00466631"/>
    <w:rsid w:val="00467E78"/>
    <w:rsid w:val="0049695F"/>
    <w:rsid w:val="004E7D3F"/>
    <w:rsid w:val="004F424D"/>
    <w:rsid w:val="005358E4"/>
    <w:rsid w:val="00582DFC"/>
    <w:rsid w:val="00586259"/>
    <w:rsid w:val="005A1AF4"/>
    <w:rsid w:val="005A373E"/>
    <w:rsid w:val="005A3BE3"/>
    <w:rsid w:val="005C5B97"/>
    <w:rsid w:val="005D31ED"/>
    <w:rsid w:val="005D5AC4"/>
    <w:rsid w:val="00604B74"/>
    <w:rsid w:val="0063194C"/>
    <w:rsid w:val="00635370"/>
    <w:rsid w:val="00636328"/>
    <w:rsid w:val="00650A98"/>
    <w:rsid w:val="006531E3"/>
    <w:rsid w:val="006573BB"/>
    <w:rsid w:val="0066585D"/>
    <w:rsid w:val="00672B6A"/>
    <w:rsid w:val="0067319B"/>
    <w:rsid w:val="00681241"/>
    <w:rsid w:val="00683C6A"/>
    <w:rsid w:val="006A7590"/>
    <w:rsid w:val="00702304"/>
    <w:rsid w:val="007120DD"/>
    <w:rsid w:val="00750D15"/>
    <w:rsid w:val="00793FF6"/>
    <w:rsid w:val="007A18E0"/>
    <w:rsid w:val="007E0322"/>
    <w:rsid w:val="007E2714"/>
    <w:rsid w:val="008034BC"/>
    <w:rsid w:val="00817C01"/>
    <w:rsid w:val="008379E0"/>
    <w:rsid w:val="00861C3A"/>
    <w:rsid w:val="00865F68"/>
    <w:rsid w:val="0086678A"/>
    <w:rsid w:val="00871185"/>
    <w:rsid w:val="00871B77"/>
    <w:rsid w:val="008802AE"/>
    <w:rsid w:val="009010FD"/>
    <w:rsid w:val="009058EF"/>
    <w:rsid w:val="00907A8D"/>
    <w:rsid w:val="009436F5"/>
    <w:rsid w:val="00947469"/>
    <w:rsid w:val="009540EA"/>
    <w:rsid w:val="009A18D3"/>
    <w:rsid w:val="00A13E8B"/>
    <w:rsid w:val="00A21252"/>
    <w:rsid w:val="00A30823"/>
    <w:rsid w:val="00A30B73"/>
    <w:rsid w:val="00A340FD"/>
    <w:rsid w:val="00A41CE2"/>
    <w:rsid w:val="00A56FDD"/>
    <w:rsid w:val="00A65F60"/>
    <w:rsid w:val="00AA5971"/>
    <w:rsid w:val="00AB5095"/>
    <w:rsid w:val="00AC58C2"/>
    <w:rsid w:val="00AD7E79"/>
    <w:rsid w:val="00AE6554"/>
    <w:rsid w:val="00AF3F61"/>
    <w:rsid w:val="00B26430"/>
    <w:rsid w:val="00B330FA"/>
    <w:rsid w:val="00B33E68"/>
    <w:rsid w:val="00B464CA"/>
    <w:rsid w:val="00B66DFA"/>
    <w:rsid w:val="00BD5868"/>
    <w:rsid w:val="00BE267A"/>
    <w:rsid w:val="00BE5CCB"/>
    <w:rsid w:val="00C0529E"/>
    <w:rsid w:val="00C34806"/>
    <w:rsid w:val="00C34A92"/>
    <w:rsid w:val="00C475CF"/>
    <w:rsid w:val="00C848CE"/>
    <w:rsid w:val="00C90509"/>
    <w:rsid w:val="00C94895"/>
    <w:rsid w:val="00CB3B2C"/>
    <w:rsid w:val="00CC2249"/>
    <w:rsid w:val="00CC2791"/>
    <w:rsid w:val="00CE4744"/>
    <w:rsid w:val="00CF64EF"/>
    <w:rsid w:val="00CF723D"/>
    <w:rsid w:val="00D44FC8"/>
    <w:rsid w:val="00D84BB4"/>
    <w:rsid w:val="00D854E5"/>
    <w:rsid w:val="00DA56A2"/>
    <w:rsid w:val="00DC2997"/>
    <w:rsid w:val="00DF0B40"/>
    <w:rsid w:val="00E329FB"/>
    <w:rsid w:val="00E41171"/>
    <w:rsid w:val="00E4547D"/>
    <w:rsid w:val="00E53322"/>
    <w:rsid w:val="00E72A20"/>
    <w:rsid w:val="00E768A3"/>
    <w:rsid w:val="00E9703D"/>
    <w:rsid w:val="00EB4F79"/>
    <w:rsid w:val="00F07523"/>
    <w:rsid w:val="00F35472"/>
    <w:rsid w:val="00F676C9"/>
    <w:rsid w:val="00F70CA2"/>
    <w:rsid w:val="00F775B4"/>
    <w:rsid w:val="00F96843"/>
    <w:rsid w:val="00FC2922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BB081"/>
  <w15:chartTrackingRefBased/>
  <w15:docId w15:val="{CE7A7A18-CF62-4A2D-BF4C-EC31E154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4547D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E4547D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E4547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E4547D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E4547D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E4547D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E4547D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E4547D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E4547D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eastAsia="楷体_GB2312"/>
      <w:sz w:val="84"/>
      <w:szCs w:val="20"/>
    </w:rPr>
  </w:style>
  <w:style w:type="paragraph" w:styleId="a4">
    <w:name w:val="Date"/>
    <w:basedOn w:val="a"/>
    <w:next w:val="a"/>
    <w:rsid w:val="00E53322"/>
    <w:pPr>
      <w:ind w:leftChars="2500" w:left="100"/>
    </w:pPr>
  </w:style>
  <w:style w:type="paragraph" w:styleId="a5">
    <w:name w:val="header"/>
    <w:basedOn w:val="a"/>
    <w:rsid w:val="00B33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B33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B33E68"/>
  </w:style>
  <w:style w:type="character" w:customStyle="1" w:styleId="1Char">
    <w:name w:val="标题 1 Char"/>
    <w:link w:val="1"/>
    <w:rsid w:val="00E4547D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semiHidden/>
    <w:rsid w:val="00E4547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semiHidden/>
    <w:rsid w:val="00E4547D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semiHidden/>
    <w:rsid w:val="00E4547D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sid w:val="00E4547D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E4547D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E4547D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E4547D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semiHidden/>
    <w:rsid w:val="00E4547D"/>
    <w:rPr>
      <w:rFonts w:ascii="Cambria" w:eastAsia="宋体" w:hAnsi="Cambria" w:cs="Times New Roman"/>
      <w:kern w:val="2"/>
      <w:sz w:val="21"/>
      <w:szCs w:val="21"/>
    </w:rPr>
  </w:style>
  <w:style w:type="paragraph" w:styleId="10">
    <w:name w:val="目录 1"/>
    <w:basedOn w:val="a"/>
    <w:next w:val="a"/>
    <w:autoRedefine/>
    <w:uiPriority w:val="39"/>
    <w:rsid w:val="005A373E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目录 2"/>
    <w:basedOn w:val="a"/>
    <w:next w:val="a"/>
    <w:autoRedefine/>
    <w:rsid w:val="005A373E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目录 3"/>
    <w:basedOn w:val="a"/>
    <w:next w:val="a"/>
    <w:autoRedefine/>
    <w:rsid w:val="005A373E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40">
    <w:name w:val="目录 4"/>
    <w:basedOn w:val="a"/>
    <w:next w:val="a"/>
    <w:autoRedefine/>
    <w:rsid w:val="005A373E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目录 5"/>
    <w:basedOn w:val="a"/>
    <w:next w:val="a"/>
    <w:autoRedefine/>
    <w:rsid w:val="005A373E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目录 6"/>
    <w:basedOn w:val="a"/>
    <w:next w:val="a"/>
    <w:autoRedefine/>
    <w:rsid w:val="005A373E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目录 7"/>
    <w:basedOn w:val="a"/>
    <w:next w:val="a"/>
    <w:autoRedefine/>
    <w:rsid w:val="005A373E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目录 8"/>
    <w:basedOn w:val="a"/>
    <w:next w:val="a"/>
    <w:autoRedefine/>
    <w:rsid w:val="005A373E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目录 9"/>
    <w:basedOn w:val="a"/>
    <w:next w:val="a"/>
    <w:autoRedefine/>
    <w:rsid w:val="005A373E"/>
    <w:pPr>
      <w:ind w:left="1680"/>
      <w:jc w:val="left"/>
    </w:pPr>
    <w:rPr>
      <w:rFonts w:ascii="Calibri" w:hAnsi="Calibri"/>
      <w:sz w:val="18"/>
      <w:szCs w:val="18"/>
    </w:rPr>
  </w:style>
  <w:style w:type="character" w:styleId="a8">
    <w:name w:val="Hyperlink"/>
    <w:uiPriority w:val="99"/>
    <w:unhideWhenUsed/>
    <w:rsid w:val="005A37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189F-EB0C-4BFF-BFC1-019BA845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Links>
    <vt:vector size="24" baseType="variant"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268471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268470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268469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2684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2</dc:title>
  <dc:subject/>
  <dc:creator>fangping</dc:creator>
  <cp:keywords/>
  <cp:lastModifiedBy>y hm</cp:lastModifiedBy>
  <cp:revision>2</cp:revision>
  <dcterms:created xsi:type="dcterms:W3CDTF">2021-03-03T11:07:00Z</dcterms:created>
  <dcterms:modified xsi:type="dcterms:W3CDTF">2021-03-03T11:07:00Z</dcterms:modified>
</cp:coreProperties>
</file>